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55D8B3" w14:textId="29D50B6D" w:rsidR="0093550B" w:rsidRDefault="00561A0E" w:rsidP="00561A0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ata Journal</w:t>
      </w:r>
    </w:p>
    <w:p w14:paraId="6F5991A0" w14:textId="62607DD3" w:rsidR="00561A0E" w:rsidRPr="00561A0E" w:rsidRDefault="00561A0E" w:rsidP="00561A0E">
      <w:pPr>
        <w:numPr>
          <w:ilvl w:val="0"/>
          <w:numId w:val="1"/>
        </w:numPr>
        <w:rPr>
          <w:i/>
          <w:sz w:val="24"/>
          <w:szCs w:val="24"/>
        </w:rPr>
      </w:pPr>
      <w:proofErr w:type="spellStart"/>
      <w:r>
        <w:rPr>
          <w:i/>
          <w:sz w:val="24"/>
          <w:szCs w:val="24"/>
        </w:rPr>
        <w:t>GoProFrontView</w:t>
      </w:r>
      <w:proofErr w:type="spellEnd"/>
      <w:r w:rsidRPr="00561A0E">
        <w:rPr>
          <w:i/>
          <w:sz w:val="24"/>
          <w:szCs w:val="24"/>
        </w:rPr>
        <w:t>:</w:t>
      </w:r>
    </w:p>
    <w:p w14:paraId="5A349724" w14:textId="77777777" w:rsidR="00561A0E" w:rsidRPr="00561A0E" w:rsidRDefault="00561A0E" w:rsidP="00561A0E">
      <w:pPr>
        <w:numPr>
          <w:ilvl w:val="1"/>
          <w:numId w:val="1"/>
        </w:numPr>
        <w:rPr>
          <w:i/>
          <w:sz w:val="24"/>
          <w:szCs w:val="24"/>
        </w:rPr>
      </w:pPr>
      <w:r w:rsidRPr="00561A0E">
        <w:rPr>
          <w:b/>
          <w:i/>
          <w:sz w:val="24"/>
          <w:szCs w:val="24"/>
        </w:rPr>
        <w:t>Isolated hand reaching attempts</w:t>
      </w:r>
      <w:r w:rsidRPr="00561A0E">
        <w:rPr>
          <w:i/>
          <w:sz w:val="24"/>
          <w:szCs w:val="24"/>
        </w:rPr>
        <w:t>. Took me a while, but I isolated frames using two ways: hand crosses the line, which means the hand is outside the acrylic and is reaching. The other method was to isolate frames where the hand was within a set distance of where the pellet would be (if it was up). In this case I used 35 pixels.</w:t>
      </w:r>
    </w:p>
    <w:p w14:paraId="2E972F33" w14:textId="77777777" w:rsidR="00561A0E" w:rsidRPr="00561A0E" w:rsidRDefault="00561A0E" w:rsidP="00561A0E">
      <w:pPr>
        <w:numPr>
          <w:ilvl w:val="1"/>
          <w:numId w:val="1"/>
        </w:numPr>
        <w:rPr>
          <w:i/>
          <w:sz w:val="24"/>
          <w:szCs w:val="24"/>
        </w:rPr>
      </w:pPr>
      <w:r w:rsidRPr="00561A0E">
        <w:rPr>
          <w:b/>
          <w:i/>
          <w:sz w:val="24"/>
          <w:szCs w:val="24"/>
        </w:rPr>
        <w:t>Created a compilation of hand reaches</w:t>
      </w:r>
      <w:r w:rsidRPr="00561A0E">
        <w:rPr>
          <w:i/>
          <w:sz w:val="24"/>
          <w:szCs w:val="24"/>
        </w:rPr>
        <w:t xml:space="preserve"> for easier studying. Used python to automate the writing of a very simple windows batch ‘script’, using </w:t>
      </w:r>
      <w:proofErr w:type="spellStart"/>
      <w:r w:rsidRPr="00561A0E">
        <w:rPr>
          <w:i/>
          <w:sz w:val="24"/>
          <w:szCs w:val="24"/>
        </w:rPr>
        <w:t>ffmpeg</w:t>
      </w:r>
      <w:proofErr w:type="spellEnd"/>
      <w:r w:rsidRPr="00561A0E">
        <w:rPr>
          <w:i/>
          <w:sz w:val="24"/>
          <w:szCs w:val="24"/>
        </w:rPr>
        <w:t xml:space="preserve"> to cut small segments around the time of each reach and concatenating them all together.</w:t>
      </w:r>
    </w:p>
    <w:p w14:paraId="78FA7950" w14:textId="77777777" w:rsidR="00561A0E" w:rsidRPr="00561A0E" w:rsidRDefault="00561A0E" w:rsidP="00561A0E">
      <w:pPr>
        <w:numPr>
          <w:ilvl w:val="1"/>
          <w:numId w:val="1"/>
        </w:numPr>
        <w:rPr>
          <w:i/>
          <w:sz w:val="24"/>
          <w:szCs w:val="24"/>
        </w:rPr>
      </w:pPr>
      <w:r w:rsidRPr="00561A0E">
        <w:rPr>
          <w:b/>
          <w:i/>
          <w:sz w:val="24"/>
          <w:szCs w:val="24"/>
        </w:rPr>
        <w:t xml:space="preserve">isolating when the pellet is </w:t>
      </w:r>
      <w:proofErr w:type="gramStart"/>
      <w:r w:rsidRPr="00561A0E">
        <w:rPr>
          <w:b/>
          <w:i/>
          <w:sz w:val="24"/>
          <w:szCs w:val="24"/>
        </w:rPr>
        <w:t>actually in</w:t>
      </w:r>
      <w:proofErr w:type="gramEnd"/>
      <w:r w:rsidRPr="00561A0E">
        <w:rPr>
          <w:b/>
          <w:i/>
          <w:sz w:val="24"/>
          <w:szCs w:val="24"/>
        </w:rPr>
        <w:t xml:space="preserve"> place </w:t>
      </w:r>
      <w:r w:rsidRPr="00561A0E">
        <w:rPr>
          <w:i/>
          <w:sz w:val="24"/>
          <w:szCs w:val="24"/>
        </w:rPr>
        <w:t xml:space="preserve">(in progress), in hopes of isolating when hand reaches are to be classified as attempts. </w:t>
      </w:r>
      <w:bookmarkStart w:id="0" w:name="_GoBack"/>
      <w:bookmarkEnd w:id="0"/>
    </w:p>
    <w:p w14:paraId="3C0CDE56" w14:textId="77777777" w:rsidR="00561A0E" w:rsidRPr="00561A0E" w:rsidRDefault="00561A0E" w:rsidP="00561A0E">
      <w:pPr>
        <w:numPr>
          <w:ilvl w:val="1"/>
          <w:numId w:val="1"/>
        </w:numPr>
        <w:rPr>
          <w:i/>
          <w:sz w:val="24"/>
          <w:szCs w:val="24"/>
        </w:rPr>
      </w:pPr>
      <w:r w:rsidRPr="00561A0E">
        <w:rPr>
          <w:b/>
          <w:i/>
          <w:sz w:val="24"/>
          <w:szCs w:val="24"/>
        </w:rPr>
        <w:t xml:space="preserve">Determine whether hand reach is an attempt </w:t>
      </w:r>
      <w:r w:rsidRPr="00561A0E">
        <w:rPr>
          <w:i/>
          <w:sz w:val="24"/>
          <w:szCs w:val="24"/>
        </w:rPr>
        <w:t>based on whether the pellet is in place or not.</w:t>
      </w:r>
    </w:p>
    <w:p w14:paraId="0A6FD139" w14:textId="77777777" w:rsidR="00561A0E" w:rsidRPr="00561A0E" w:rsidRDefault="00561A0E" w:rsidP="00561A0E">
      <w:pPr>
        <w:numPr>
          <w:ilvl w:val="1"/>
          <w:numId w:val="1"/>
        </w:numPr>
        <w:rPr>
          <w:i/>
          <w:sz w:val="24"/>
          <w:szCs w:val="24"/>
        </w:rPr>
      </w:pPr>
      <w:r w:rsidRPr="00561A0E">
        <w:rPr>
          <w:i/>
          <w:sz w:val="24"/>
          <w:szCs w:val="24"/>
        </w:rPr>
        <w:t>POTENTIAL PROBLEM</w:t>
      </w:r>
    </w:p>
    <w:p w14:paraId="7EBA2AE1" w14:textId="77777777" w:rsidR="00561A0E" w:rsidRPr="00561A0E" w:rsidRDefault="00561A0E" w:rsidP="00561A0E">
      <w:pPr>
        <w:numPr>
          <w:ilvl w:val="2"/>
          <w:numId w:val="1"/>
        </w:numPr>
        <w:rPr>
          <w:i/>
          <w:sz w:val="24"/>
          <w:szCs w:val="24"/>
        </w:rPr>
      </w:pPr>
      <w:r w:rsidRPr="00561A0E">
        <w:rPr>
          <w:i/>
          <w:sz w:val="24"/>
          <w:szCs w:val="24"/>
        </w:rPr>
        <w:t xml:space="preserve">Isolated hand reaching attempts seem to be very sensitive to minute changes. Within the video there are two slight bumps/shifts in the video angle (with no visible effects to lighting, </w:t>
      </w:r>
      <w:proofErr w:type="spellStart"/>
      <w:r w:rsidRPr="00561A0E">
        <w:rPr>
          <w:i/>
          <w:sz w:val="24"/>
          <w:szCs w:val="24"/>
        </w:rPr>
        <w:t>etc</w:t>
      </w:r>
      <w:proofErr w:type="spellEnd"/>
      <w:r w:rsidRPr="00561A0E">
        <w:rPr>
          <w:i/>
          <w:sz w:val="24"/>
          <w:szCs w:val="24"/>
        </w:rPr>
        <w:t>), between which my ability to find hand attempts within the radius tanked completely. By some freak chance, the tracking went back to normal after the 2</w:t>
      </w:r>
      <w:r w:rsidRPr="00561A0E">
        <w:rPr>
          <w:i/>
          <w:sz w:val="24"/>
          <w:szCs w:val="24"/>
          <w:vertAlign w:val="superscript"/>
        </w:rPr>
        <w:t>nd</w:t>
      </w:r>
      <w:r w:rsidRPr="00561A0E">
        <w:rPr>
          <w:i/>
          <w:sz w:val="24"/>
          <w:szCs w:val="24"/>
        </w:rPr>
        <w:t xml:space="preserve"> shift. I should base my reaching attempts on something more flexible instead of hard coding, and at least have ways to know when it happens.</w:t>
      </w:r>
    </w:p>
    <w:p w14:paraId="470BFC43" w14:textId="77777777" w:rsidR="00561A0E" w:rsidRPr="00561A0E" w:rsidRDefault="00561A0E" w:rsidP="00561A0E">
      <w:pPr>
        <w:numPr>
          <w:ilvl w:val="2"/>
          <w:numId w:val="1"/>
        </w:numPr>
        <w:rPr>
          <w:i/>
          <w:sz w:val="24"/>
          <w:szCs w:val="24"/>
        </w:rPr>
      </w:pPr>
      <w:r w:rsidRPr="00561A0E">
        <w:rPr>
          <w:i/>
          <w:sz w:val="24"/>
          <w:szCs w:val="24"/>
        </w:rPr>
        <w:t>FIX: Use likelihood instead of pellet position. If the pellet is at the dispenser position and is undisturbed, the likelihood is a lot higher, and we can use that. Later, with a sloped catch-tray on the dispenser, we’ll figure more stuff out and maybe use positioning again.</w:t>
      </w:r>
    </w:p>
    <w:p w14:paraId="6D24108A" w14:textId="77777777" w:rsidR="00561A0E" w:rsidRPr="00561A0E" w:rsidRDefault="00561A0E" w:rsidP="00561A0E">
      <w:pPr>
        <w:rPr>
          <w:sz w:val="24"/>
          <w:szCs w:val="24"/>
        </w:rPr>
      </w:pPr>
    </w:p>
    <w:sectPr w:rsidR="00561A0E" w:rsidRPr="00561A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E33E8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A0E"/>
    <w:rsid w:val="000209E9"/>
    <w:rsid w:val="00561A0E"/>
    <w:rsid w:val="00E10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40C9E1"/>
  <w15:chartTrackingRefBased/>
  <w15:docId w15:val="{285283CC-3246-41AF-9124-1BD723761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70522-3F67-460D-B88F-85BF16DC1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n, Victor Jeffery</dc:creator>
  <cp:keywords/>
  <dc:description/>
  <cp:lastModifiedBy>Jann, Victor Jeffery</cp:lastModifiedBy>
  <cp:revision>1</cp:revision>
  <dcterms:created xsi:type="dcterms:W3CDTF">2019-07-03T15:02:00Z</dcterms:created>
  <dcterms:modified xsi:type="dcterms:W3CDTF">2019-07-03T15:07:00Z</dcterms:modified>
</cp:coreProperties>
</file>